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7B77EB">
              <w:rPr>
                <w:b/>
                <w:sz w:val="22"/>
                <w:lang w:val="ru-RU"/>
              </w:rPr>
              <w:t>04/06/2019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7B77EB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1.385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7B77EB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1.385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7B77EB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1.385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7B77EB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6 164 147.7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7B77EB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7B77EB">
              <w:rPr>
                <w:b/>
                <w:sz w:val="22"/>
                <w:lang w:val="en-US"/>
              </w:rPr>
              <w:t>04/06/2019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7B77EB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1.385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7B77EB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1.385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7B77EB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1.385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7B77EB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6 164 147.72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7B77EB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7EB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B77EB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E630F-F694-4A86-BA23-DCCE36352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7:10:00Z</cp:lastPrinted>
  <dcterms:created xsi:type="dcterms:W3CDTF">2019-06-05T09:52:00Z</dcterms:created>
  <dcterms:modified xsi:type="dcterms:W3CDTF">2019-06-05T09:52:00Z</dcterms:modified>
</cp:coreProperties>
</file>